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8F" w:rsidRDefault="0091228F" w:rsidP="004130E1">
      <w:pPr>
        <w:tabs>
          <w:tab w:val="left" w:pos="9525"/>
          <w:tab w:val="left" w:pos="9570"/>
        </w:tabs>
        <w:jc w:val="right"/>
        <w:rPr>
          <w:b/>
          <w:bCs/>
        </w:rPr>
      </w:pPr>
    </w:p>
    <w:p w:rsidR="00661648" w:rsidRDefault="00661648" w:rsidP="004130E1">
      <w:pPr>
        <w:tabs>
          <w:tab w:val="left" w:pos="9525"/>
          <w:tab w:val="left" w:pos="9570"/>
        </w:tabs>
        <w:jc w:val="right"/>
        <w:rPr>
          <w:b/>
          <w:bCs/>
        </w:rPr>
      </w:pPr>
    </w:p>
    <w:p w:rsidR="004130E1" w:rsidRDefault="004130E1" w:rsidP="004130E1">
      <w:pPr>
        <w:tabs>
          <w:tab w:val="left" w:pos="9525"/>
          <w:tab w:val="left" w:pos="9570"/>
        </w:tabs>
        <w:rPr>
          <w:b/>
          <w:bCs/>
          <w:color w:val="00B0F0"/>
          <w:sz w:val="36"/>
          <w:szCs w:val="36"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752600" cy="874922"/>
            <wp:effectExtent l="19050" t="0" r="0" b="0"/>
            <wp:docPr id="2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58" cy="8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0E1" w:rsidRDefault="004130E1" w:rsidP="00A56ACB">
      <w:pPr>
        <w:tabs>
          <w:tab w:val="left" w:pos="9525"/>
          <w:tab w:val="left" w:pos="9570"/>
        </w:tabs>
        <w:jc w:val="center"/>
        <w:rPr>
          <w:b/>
          <w:bCs/>
          <w:color w:val="00B0F0"/>
          <w:sz w:val="36"/>
          <w:szCs w:val="36"/>
        </w:rPr>
      </w:pPr>
    </w:p>
    <w:p w:rsidR="00B86647" w:rsidRPr="006725F4" w:rsidRDefault="00647A11" w:rsidP="004130E1">
      <w:pPr>
        <w:tabs>
          <w:tab w:val="left" w:pos="9525"/>
          <w:tab w:val="left" w:pos="9570"/>
        </w:tabs>
        <w:jc w:val="center"/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5</w:t>
      </w:r>
      <w:r w:rsidR="00CA5BDF">
        <w:rPr>
          <w:b/>
          <w:bCs/>
          <w:color w:val="00B0F0"/>
          <w:sz w:val="36"/>
          <w:szCs w:val="36"/>
        </w:rPr>
        <w:t>EME</w:t>
      </w:r>
      <w:r w:rsidR="00EE56E7" w:rsidRPr="00661648">
        <w:rPr>
          <w:b/>
          <w:bCs/>
          <w:color w:val="00B0F0"/>
          <w:sz w:val="36"/>
          <w:szCs w:val="36"/>
        </w:rPr>
        <w:t xml:space="preserve"> 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 w:rsidR="00A56ACB">
        <w:rPr>
          <w:b/>
          <w:bCs/>
          <w:color w:val="00B0F0"/>
          <w:sz w:val="36"/>
          <w:szCs w:val="36"/>
        </w:rPr>
        <w:t>10</w:t>
      </w:r>
    </w:p>
    <w:p w:rsidR="001F7452" w:rsidRPr="001F7452" w:rsidRDefault="001F7452" w:rsidP="001F7452">
      <w:pPr>
        <w:tabs>
          <w:tab w:val="left" w:pos="9525"/>
          <w:tab w:val="left" w:pos="9570"/>
        </w:tabs>
        <w:jc w:val="center"/>
        <w:rPr>
          <w:b/>
          <w:bCs/>
          <w:sz w:val="28"/>
          <w:szCs w:val="28"/>
          <w:u w:val="single"/>
        </w:rPr>
      </w:pPr>
      <w:r w:rsidRPr="001F7452">
        <w:rPr>
          <w:b/>
          <w:bCs/>
          <w:sz w:val="28"/>
          <w:szCs w:val="28"/>
          <w:u w:val="single"/>
        </w:rPr>
        <w:t>Médecine dentaire</w:t>
      </w:r>
    </w:p>
    <w:p w:rsidR="006725F4" w:rsidRDefault="006725F4" w:rsidP="001F7452">
      <w:pPr>
        <w:tabs>
          <w:tab w:val="center" w:pos="8008"/>
        </w:tabs>
        <w:rPr>
          <w:b/>
          <w:bCs/>
        </w:rPr>
      </w:pPr>
    </w:p>
    <w:p w:rsidR="006725F4" w:rsidRDefault="006725F4" w:rsidP="004130E1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6F42B3">
        <w:rPr>
          <w:b/>
          <w:bCs/>
        </w:rPr>
        <w:t>14</w:t>
      </w:r>
      <w:r>
        <w:rPr>
          <w:b/>
          <w:bCs/>
        </w:rPr>
        <w:t>/</w:t>
      </w:r>
      <w:r w:rsidR="00CE7762">
        <w:rPr>
          <w:b/>
          <w:bCs/>
        </w:rPr>
        <w:t>0</w:t>
      </w:r>
      <w:r w:rsidR="006F42B3">
        <w:rPr>
          <w:b/>
          <w:bCs/>
        </w:rPr>
        <w:t>6</w:t>
      </w:r>
      <w:r>
        <w:rPr>
          <w:b/>
          <w:bCs/>
        </w:rPr>
        <w:t>/202</w:t>
      </w:r>
      <w:r w:rsidR="00CE7762">
        <w:rPr>
          <w:b/>
          <w:bCs/>
        </w:rPr>
        <w:t>1</w:t>
      </w:r>
      <w:r>
        <w:rPr>
          <w:b/>
          <w:bCs/>
        </w:rPr>
        <w:t xml:space="preserve"> au </w:t>
      </w:r>
      <w:r w:rsidR="00FB78AD">
        <w:rPr>
          <w:b/>
          <w:bCs/>
        </w:rPr>
        <w:t>1</w:t>
      </w:r>
      <w:r w:rsidR="004130E1">
        <w:rPr>
          <w:b/>
          <w:bCs/>
        </w:rPr>
        <w:t>9</w:t>
      </w:r>
      <w:r>
        <w:rPr>
          <w:b/>
          <w:bCs/>
        </w:rPr>
        <w:t>/</w:t>
      </w:r>
      <w:r w:rsidR="00CE7762">
        <w:rPr>
          <w:b/>
          <w:bCs/>
        </w:rPr>
        <w:t>0</w:t>
      </w:r>
      <w:r w:rsidR="004130E1">
        <w:rPr>
          <w:b/>
          <w:bCs/>
        </w:rPr>
        <w:t>6</w:t>
      </w:r>
      <w:r>
        <w:rPr>
          <w:b/>
          <w:bCs/>
        </w:rPr>
        <w:t>/202</w:t>
      </w:r>
      <w:r w:rsidR="00CE7762">
        <w:rPr>
          <w:b/>
          <w:bCs/>
        </w:rPr>
        <w:t>1</w:t>
      </w:r>
    </w:p>
    <w:p w:rsidR="009538E4" w:rsidRDefault="009538E4" w:rsidP="001F7452">
      <w:pPr>
        <w:tabs>
          <w:tab w:val="left" w:pos="9525"/>
          <w:tab w:val="left" w:pos="9570"/>
        </w:tabs>
        <w:jc w:val="right"/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376"/>
        <w:gridCol w:w="284"/>
        <w:gridCol w:w="2410"/>
        <w:gridCol w:w="283"/>
        <w:gridCol w:w="2372"/>
        <w:gridCol w:w="236"/>
        <w:gridCol w:w="2495"/>
        <w:gridCol w:w="425"/>
        <w:gridCol w:w="2514"/>
        <w:gridCol w:w="236"/>
        <w:gridCol w:w="2353"/>
      </w:tblGrid>
      <w:tr w:rsidR="007076CC" w:rsidRPr="00822B59" w:rsidTr="004130E1">
        <w:trPr>
          <w:trHeight w:val="233"/>
          <w:tblHeader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56DE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Lun</w:t>
            </w:r>
            <w:r w:rsidR="00B91A8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6125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56DEC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56DEC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56DE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B91A8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6125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56DEC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C61257">
              <w:rPr>
                <w:b/>
                <w:bCs/>
                <w:color w:val="000000" w:themeColor="text1"/>
                <w:sz w:val="28"/>
                <w:szCs w:val="28"/>
              </w:rPr>
              <w:t>/0</w:t>
            </w:r>
            <w:r w:rsidR="00556DEC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56DE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B91A8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6125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56DEC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56DEC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56DE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C6125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56DEC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56DEC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556DE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C61257">
              <w:rPr>
                <w:b/>
                <w:bCs/>
                <w:color w:val="000000" w:themeColor="text1"/>
                <w:sz w:val="28"/>
                <w:szCs w:val="28"/>
              </w:rPr>
              <w:t xml:space="preserve"> 1</w:t>
            </w:r>
            <w:r w:rsidR="00556DEC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56DEC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56DE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bookmarkStart w:id="0" w:name="_GoBack"/>
            <w:bookmarkEnd w:id="0"/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6125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56DEC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556DEC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CE776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4130E1">
        <w:trPr>
          <w:trHeight w:val="300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E84272" w:rsidP="004130E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B00C9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B00C9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 w:rsidR="0019558E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130E1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6F42B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Default="00B00C93" w:rsidP="004130E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6F42B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6F42B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130E1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B00C93" w:rsidRPr="00B00C93" w:rsidRDefault="00B00C93" w:rsidP="00602B1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00C9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84B30" w:rsidRPr="00DB1CD9" w:rsidRDefault="00884B30" w:rsidP="00884B30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00C93" w:rsidP="00884B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84B30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00C93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00C93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4130E1" w:rsidRPr="00822B59" w:rsidTr="004130E1">
        <w:trPr>
          <w:trHeight w:val="3643"/>
          <w:tblHeader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30E1" w:rsidRDefault="004130E1" w:rsidP="006F42B3">
            <w:pPr>
              <w:jc w:val="center"/>
              <w:rPr>
                <w:b/>
                <w:bCs/>
                <w:u w:val="single"/>
              </w:rPr>
            </w:pPr>
          </w:p>
          <w:p w:rsidR="004130E1" w:rsidRDefault="004130E1" w:rsidP="006F42B3">
            <w:pPr>
              <w:jc w:val="center"/>
              <w:rPr>
                <w:b/>
                <w:bCs/>
                <w:u w:val="single"/>
              </w:rPr>
            </w:pPr>
          </w:p>
          <w:p w:rsidR="004130E1" w:rsidRDefault="004130E1" w:rsidP="006F42B3">
            <w:pPr>
              <w:jc w:val="center"/>
              <w:rPr>
                <w:sz w:val="24"/>
                <w:szCs w:val="24"/>
              </w:rPr>
            </w:pPr>
            <w:r w:rsidRPr="00BD6A95">
              <w:rPr>
                <w:sz w:val="24"/>
                <w:szCs w:val="24"/>
              </w:rPr>
              <w:t>Dentisterie numérique</w:t>
            </w:r>
          </w:p>
          <w:p w:rsidR="004130E1" w:rsidRPr="004130E1" w:rsidRDefault="004130E1" w:rsidP="006F42B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130E1">
              <w:rPr>
                <w:b/>
                <w:bCs/>
                <w:sz w:val="24"/>
                <w:szCs w:val="24"/>
                <w:u w:val="single"/>
              </w:rPr>
              <w:t>G1</w:t>
            </w:r>
          </w:p>
          <w:p w:rsidR="004130E1" w:rsidRDefault="004130E1" w:rsidP="006F42B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Mr.ZAHLANE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556DEC" w:rsidRDefault="00556DEC" w:rsidP="00602B1A">
            <w:pPr>
              <w:jc w:val="center"/>
              <w:rPr>
                <w:b/>
                <w:bCs/>
                <w:u w:val="single"/>
              </w:rPr>
            </w:pPr>
          </w:p>
          <w:p w:rsidR="004130E1" w:rsidRDefault="00556DEC" w:rsidP="00556DEC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56DEC">
              <w:rPr>
                <w:b/>
                <w:bCs/>
                <w:sz w:val="24"/>
                <w:szCs w:val="24"/>
                <w:u w:val="single"/>
              </w:rPr>
              <w:t>Présentiel</w:t>
            </w:r>
          </w:p>
          <w:p w:rsidR="00556DEC" w:rsidRPr="00556DEC" w:rsidRDefault="00556DEC" w:rsidP="00556DEC">
            <w:pPr>
              <w:jc w:val="center"/>
            </w:pPr>
            <w:r>
              <w:rPr>
                <w:b/>
                <w:bCs/>
                <w:sz w:val="24"/>
                <w:szCs w:val="24"/>
                <w:u w:val="single"/>
              </w:rPr>
              <w:t>Salle A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130E1" w:rsidRPr="00822B59" w:rsidRDefault="004130E1" w:rsidP="00602B1A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30E1" w:rsidRDefault="004130E1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130E1" w:rsidRDefault="004130E1" w:rsidP="006F42B3">
            <w:pPr>
              <w:jc w:val="center"/>
              <w:rPr>
                <w:sz w:val="24"/>
                <w:szCs w:val="24"/>
              </w:rPr>
            </w:pPr>
          </w:p>
          <w:p w:rsidR="004130E1" w:rsidRDefault="004130E1" w:rsidP="004130E1">
            <w:pPr>
              <w:rPr>
                <w:sz w:val="24"/>
                <w:szCs w:val="24"/>
              </w:rPr>
            </w:pPr>
            <w:r w:rsidRPr="00BD6A95">
              <w:rPr>
                <w:sz w:val="24"/>
                <w:szCs w:val="24"/>
              </w:rPr>
              <w:t>Dentisterie numérique</w:t>
            </w:r>
          </w:p>
          <w:p w:rsidR="004130E1" w:rsidRPr="004130E1" w:rsidRDefault="004130E1" w:rsidP="004130E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130E1">
              <w:rPr>
                <w:b/>
                <w:bCs/>
                <w:sz w:val="24"/>
                <w:szCs w:val="24"/>
                <w:u w:val="single"/>
              </w:rPr>
              <w:t>G2</w:t>
            </w:r>
          </w:p>
          <w:p w:rsidR="004130E1" w:rsidRPr="00080CCC" w:rsidRDefault="004130E1" w:rsidP="006F42B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Mr.ZAHLANE</w:t>
            </w:r>
          </w:p>
          <w:p w:rsidR="004130E1" w:rsidRDefault="004130E1" w:rsidP="00602B1A">
            <w:pPr>
              <w:jc w:val="center"/>
              <w:rPr>
                <w:b/>
                <w:bCs/>
                <w:u w:val="single"/>
              </w:rPr>
            </w:pPr>
          </w:p>
          <w:p w:rsidR="004130E1" w:rsidRDefault="00556DEC" w:rsidP="009D4F9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56DEC">
              <w:rPr>
                <w:b/>
                <w:bCs/>
                <w:sz w:val="24"/>
                <w:szCs w:val="24"/>
                <w:u w:val="single"/>
              </w:rPr>
              <w:t>Présentiel</w:t>
            </w:r>
          </w:p>
          <w:p w:rsidR="00556DEC" w:rsidRPr="00556DEC" w:rsidRDefault="00556DEC" w:rsidP="009D4F9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alle A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0E1" w:rsidRPr="00822B59" w:rsidRDefault="004130E1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30E1" w:rsidRPr="00F73651" w:rsidRDefault="004130E1" w:rsidP="0056460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0E1" w:rsidRPr="00822B59" w:rsidRDefault="004130E1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30E1" w:rsidRDefault="004130E1" w:rsidP="00602B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130E1" w:rsidRDefault="004130E1" w:rsidP="00602B1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4130E1" w:rsidRPr="00A56ACB" w:rsidRDefault="004130E1" w:rsidP="00F65DE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0E1" w:rsidRPr="00822B59" w:rsidRDefault="004130E1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30E1" w:rsidRDefault="004130E1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130E1" w:rsidRPr="00564609" w:rsidRDefault="004130E1" w:rsidP="00013D21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30E1" w:rsidRPr="00822B59" w:rsidRDefault="004130E1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30E1" w:rsidRDefault="004130E1" w:rsidP="00602B1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4130E1" w:rsidRPr="00822B59" w:rsidRDefault="004130E1" w:rsidP="00F65DE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413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284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8C2" w:rsidRDefault="000B48C2" w:rsidP="00822B59">
      <w:r>
        <w:separator/>
      </w:r>
    </w:p>
  </w:endnote>
  <w:endnote w:type="continuationSeparator" w:id="1">
    <w:p w:rsidR="000B48C2" w:rsidRDefault="000B48C2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8C2" w:rsidRDefault="000B48C2" w:rsidP="00822B59">
      <w:r>
        <w:separator/>
      </w:r>
    </w:p>
  </w:footnote>
  <w:footnote w:type="continuationSeparator" w:id="1">
    <w:p w:rsidR="000B48C2" w:rsidRDefault="000B48C2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053C8"/>
    <w:rsid w:val="00027928"/>
    <w:rsid w:val="00030327"/>
    <w:rsid w:val="00030897"/>
    <w:rsid w:val="00043AE5"/>
    <w:rsid w:val="0005328B"/>
    <w:rsid w:val="0005404A"/>
    <w:rsid w:val="0005731F"/>
    <w:rsid w:val="00063D1E"/>
    <w:rsid w:val="00063DA5"/>
    <w:rsid w:val="000673B0"/>
    <w:rsid w:val="00075149"/>
    <w:rsid w:val="00075547"/>
    <w:rsid w:val="00075DBA"/>
    <w:rsid w:val="0008081B"/>
    <w:rsid w:val="00080CCC"/>
    <w:rsid w:val="00081483"/>
    <w:rsid w:val="00092240"/>
    <w:rsid w:val="000B39E0"/>
    <w:rsid w:val="000B48C2"/>
    <w:rsid w:val="000B547F"/>
    <w:rsid w:val="000C02F8"/>
    <w:rsid w:val="000C7286"/>
    <w:rsid w:val="000D5056"/>
    <w:rsid w:val="000E0916"/>
    <w:rsid w:val="000E1E14"/>
    <w:rsid w:val="000E360A"/>
    <w:rsid w:val="000E749C"/>
    <w:rsid w:val="000F0094"/>
    <w:rsid w:val="00107544"/>
    <w:rsid w:val="00110B77"/>
    <w:rsid w:val="00111378"/>
    <w:rsid w:val="00123CEC"/>
    <w:rsid w:val="00125410"/>
    <w:rsid w:val="00134D64"/>
    <w:rsid w:val="00140D19"/>
    <w:rsid w:val="001450E7"/>
    <w:rsid w:val="00150F9A"/>
    <w:rsid w:val="001513E4"/>
    <w:rsid w:val="001660CC"/>
    <w:rsid w:val="00172185"/>
    <w:rsid w:val="00183D0C"/>
    <w:rsid w:val="00192857"/>
    <w:rsid w:val="001954D3"/>
    <w:rsid w:val="0019558E"/>
    <w:rsid w:val="001A0329"/>
    <w:rsid w:val="001A1ADC"/>
    <w:rsid w:val="001B34D9"/>
    <w:rsid w:val="001C236F"/>
    <w:rsid w:val="001D1B57"/>
    <w:rsid w:val="001D3D67"/>
    <w:rsid w:val="001D7369"/>
    <w:rsid w:val="001E1E62"/>
    <w:rsid w:val="001E6FDE"/>
    <w:rsid w:val="001F42DC"/>
    <w:rsid w:val="001F522A"/>
    <w:rsid w:val="001F663C"/>
    <w:rsid w:val="001F7452"/>
    <w:rsid w:val="00203069"/>
    <w:rsid w:val="00204761"/>
    <w:rsid w:val="00214331"/>
    <w:rsid w:val="00216485"/>
    <w:rsid w:val="00233329"/>
    <w:rsid w:val="00234426"/>
    <w:rsid w:val="00234981"/>
    <w:rsid w:val="00244380"/>
    <w:rsid w:val="00245CAD"/>
    <w:rsid w:val="00250FDB"/>
    <w:rsid w:val="00265AF2"/>
    <w:rsid w:val="00266FF4"/>
    <w:rsid w:val="0026781C"/>
    <w:rsid w:val="00281284"/>
    <w:rsid w:val="00282683"/>
    <w:rsid w:val="00282876"/>
    <w:rsid w:val="002877F9"/>
    <w:rsid w:val="00290328"/>
    <w:rsid w:val="002A0658"/>
    <w:rsid w:val="002A5F65"/>
    <w:rsid w:val="002C32DD"/>
    <w:rsid w:val="002C64E3"/>
    <w:rsid w:val="002D6832"/>
    <w:rsid w:val="002E0F64"/>
    <w:rsid w:val="002E2C60"/>
    <w:rsid w:val="002E5F14"/>
    <w:rsid w:val="002E638B"/>
    <w:rsid w:val="003132DB"/>
    <w:rsid w:val="00332AE7"/>
    <w:rsid w:val="003348D1"/>
    <w:rsid w:val="003351FB"/>
    <w:rsid w:val="00340C29"/>
    <w:rsid w:val="003434C6"/>
    <w:rsid w:val="00347C86"/>
    <w:rsid w:val="00357A00"/>
    <w:rsid w:val="00357AD2"/>
    <w:rsid w:val="00365158"/>
    <w:rsid w:val="00370831"/>
    <w:rsid w:val="00372763"/>
    <w:rsid w:val="00380F00"/>
    <w:rsid w:val="00384330"/>
    <w:rsid w:val="003A4C66"/>
    <w:rsid w:val="003A5A51"/>
    <w:rsid w:val="003C7CB2"/>
    <w:rsid w:val="003E1696"/>
    <w:rsid w:val="003E4855"/>
    <w:rsid w:val="003E7EC4"/>
    <w:rsid w:val="003F1F9A"/>
    <w:rsid w:val="003F2188"/>
    <w:rsid w:val="003F2405"/>
    <w:rsid w:val="00404504"/>
    <w:rsid w:val="004130E1"/>
    <w:rsid w:val="004174AB"/>
    <w:rsid w:val="00424095"/>
    <w:rsid w:val="00432281"/>
    <w:rsid w:val="00432FD9"/>
    <w:rsid w:val="00442583"/>
    <w:rsid w:val="00446649"/>
    <w:rsid w:val="00451600"/>
    <w:rsid w:val="00454AAB"/>
    <w:rsid w:val="00455E65"/>
    <w:rsid w:val="004562FA"/>
    <w:rsid w:val="00466561"/>
    <w:rsid w:val="00467809"/>
    <w:rsid w:val="004707B2"/>
    <w:rsid w:val="00474C84"/>
    <w:rsid w:val="004757CE"/>
    <w:rsid w:val="004814AF"/>
    <w:rsid w:val="004870EC"/>
    <w:rsid w:val="00494DE6"/>
    <w:rsid w:val="00495C50"/>
    <w:rsid w:val="004A073B"/>
    <w:rsid w:val="004A082E"/>
    <w:rsid w:val="004A239E"/>
    <w:rsid w:val="004A2B75"/>
    <w:rsid w:val="004A36A9"/>
    <w:rsid w:val="004A3740"/>
    <w:rsid w:val="004B5016"/>
    <w:rsid w:val="004B7305"/>
    <w:rsid w:val="004B732C"/>
    <w:rsid w:val="004D3C11"/>
    <w:rsid w:val="004D445B"/>
    <w:rsid w:val="004E63C6"/>
    <w:rsid w:val="004E65E4"/>
    <w:rsid w:val="004E718C"/>
    <w:rsid w:val="004F287A"/>
    <w:rsid w:val="004F6BB0"/>
    <w:rsid w:val="0050371C"/>
    <w:rsid w:val="0050436B"/>
    <w:rsid w:val="00505AF3"/>
    <w:rsid w:val="00515BC3"/>
    <w:rsid w:val="0052282A"/>
    <w:rsid w:val="00532F91"/>
    <w:rsid w:val="00545192"/>
    <w:rsid w:val="005557FA"/>
    <w:rsid w:val="00556DEC"/>
    <w:rsid w:val="00557951"/>
    <w:rsid w:val="00564609"/>
    <w:rsid w:val="0056681A"/>
    <w:rsid w:val="005723EE"/>
    <w:rsid w:val="0058143A"/>
    <w:rsid w:val="00583359"/>
    <w:rsid w:val="00585630"/>
    <w:rsid w:val="005910B6"/>
    <w:rsid w:val="0059356A"/>
    <w:rsid w:val="00597918"/>
    <w:rsid w:val="005C748A"/>
    <w:rsid w:val="005D2567"/>
    <w:rsid w:val="005D2F41"/>
    <w:rsid w:val="005D3863"/>
    <w:rsid w:val="005E01D8"/>
    <w:rsid w:val="005E2FFE"/>
    <w:rsid w:val="00602B1A"/>
    <w:rsid w:val="00602DDF"/>
    <w:rsid w:val="0062682F"/>
    <w:rsid w:val="006314A9"/>
    <w:rsid w:val="00637B04"/>
    <w:rsid w:val="006425B9"/>
    <w:rsid w:val="00643448"/>
    <w:rsid w:val="00645B8B"/>
    <w:rsid w:val="00645C95"/>
    <w:rsid w:val="00647A11"/>
    <w:rsid w:val="00647FD4"/>
    <w:rsid w:val="006551EB"/>
    <w:rsid w:val="00660E39"/>
    <w:rsid w:val="00661648"/>
    <w:rsid w:val="006650A4"/>
    <w:rsid w:val="006725F4"/>
    <w:rsid w:val="00672D63"/>
    <w:rsid w:val="00673ACB"/>
    <w:rsid w:val="00676439"/>
    <w:rsid w:val="00676FD8"/>
    <w:rsid w:val="00680916"/>
    <w:rsid w:val="00691675"/>
    <w:rsid w:val="006944C0"/>
    <w:rsid w:val="006A71B1"/>
    <w:rsid w:val="006B28E7"/>
    <w:rsid w:val="006C4BFE"/>
    <w:rsid w:val="006C6733"/>
    <w:rsid w:val="006C7EBB"/>
    <w:rsid w:val="006D18D2"/>
    <w:rsid w:val="006E0D3F"/>
    <w:rsid w:val="006E5821"/>
    <w:rsid w:val="006E5D31"/>
    <w:rsid w:val="006F0732"/>
    <w:rsid w:val="006F3526"/>
    <w:rsid w:val="006F42B3"/>
    <w:rsid w:val="006F4792"/>
    <w:rsid w:val="006F6364"/>
    <w:rsid w:val="007076CC"/>
    <w:rsid w:val="00712F98"/>
    <w:rsid w:val="00714C2A"/>
    <w:rsid w:val="00721EA6"/>
    <w:rsid w:val="00722C62"/>
    <w:rsid w:val="00730DB2"/>
    <w:rsid w:val="00744FC7"/>
    <w:rsid w:val="00746127"/>
    <w:rsid w:val="00754E78"/>
    <w:rsid w:val="00760D24"/>
    <w:rsid w:val="00774ADB"/>
    <w:rsid w:val="00780E2A"/>
    <w:rsid w:val="00781A48"/>
    <w:rsid w:val="007853C7"/>
    <w:rsid w:val="007864DF"/>
    <w:rsid w:val="0079479C"/>
    <w:rsid w:val="007A3835"/>
    <w:rsid w:val="007B2E9D"/>
    <w:rsid w:val="007C65A7"/>
    <w:rsid w:val="007D0796"/>
    <w:rsid w:val="007D106D"/>
    <w:rsid w:val="007D139A"/>
    <w:rsid w:val="007D77A7"/>
    <w:rsid w:val="007D79CD"/>
    <w:rsid w:val="007E07B2"/>
    <w:rsid w:val="007E7641"/>
    <w:rsid w:val="007F3176"/>
    <w:rsid w:val="00804EFC"/>
    <w:rsid w:val="0080511B"/>
    <w:rsid w:val="008104D9"/>
    <w:rsid w:val="00821B6A"/>
    <w:rsid w:val="00822B59"/>
    <w:rsid w:val="00830398"/>
    <w:rsid w:val="00836DDD"/>
    <w:rsid w:val="00844A57"/>
    <w:rsid w:val="00850839"/>
    <w:rsid w:val="00857297"/>
    <w:rsid w:val="00861C8B"/>
    <w:rsid w:val="00864E82"/>
    <w:rsid w:val="00873F41"/>
    <w:rsid w:val="00876B16"/>
    <w:rsid w:val="00876BE9"/>
    <w:rsid w:val="00884B30"/>
    <w:rsid w:val="0088786F"/>
    <w:rsid w:val="00887997"/>
    <w:rsid w:val="008A3476"/>
    <w:rsid w:val="008A4B8C"/>
    <w:rsid w:val="008A57EA"/>
    <w:rsid w:val="008A5A67"/>
    <w:rsid w:val="008A7822"/>
    <w:rsid w:val="008A7BD4"/>
    <w:rsid w:val="008B66E3"/>
    <w:rsid w:val="008B67D0"/>
    <w:rsid w:val="008D522B"/>
    <w:rsid w:val="008E0539"/>
    <w:rsid w:val="008E3A31"/>
    <w:rsid w:val="008F10FD"/>
    <w:rsid w:val="008F3A29"/>
    <w:rsid w:val="008F74EC"/>
    <w:rsid w:val="00907045"/>
    <w:rsid w:val="0091228F"/>
    <w:rsid w:val="00915CFD"/>
    <w:rsid w:val="00916816"/>
    <w:rsid w:val="009248BD"/>
    <w:rsid w:val="00925E5E"/>
    <w:rsid w:val="009368E6"/>
    <w:rsid w:val="009417F1"/>
    <w:rsid w:val="00945BFD"/>
    <w:rsid w:val="0094784B"/>
    <w:rsid w:val="009538E4"/>
    <w:rsid w:val="00967CD5"/>
    <w:rsid w:val="00980473"/>
    <w:rsid w:val="0099338C"/>
    <w:rsid w:val="009B24CF"/>
    <w:rsid w:val="009B3003"/>
    <w:rsid w:val="009B3A83"/>
    <w:rsid w:val="009B3E57"/>
    <w:rsid w:val="009B4CA2"/>
    <w:rsid w:val="009B70EA"/>
    <w:rsid w:val="009C317F"/>
    <w:rsid w:val="009C4125"/>
    <w:rsid w:val="009C6AC8"/>
    <w:rsid w:val="009C6D76"/>
    <w:rsid w:val="009D19BD"/>
    <w:rsid w:val="009E4806"/>
    <w:rsid w:val="009F2C5B"/>
    <w:rsid w:val="009F32B4"/>
    <w:rsid w:val="009F3DAC"/>
    <w:rsid w:val="009F4035"/>
    <w:rsid w:val="00A10434"/>
    <w:rsid w:val="00A24041"/>
    <w:rsid w:val="00A25814"/>
    <w:rsid w:val="00A3036D"/>
    <w:rsid w:val="00A34CCD"/>
    <w:rsid w:val="00A34FD0"/>
    <w:rsid w:val="00A42D36"/>
    <w:rsid w:val="00A4484F"/>
    <w:rsid w:val="00A46E21"/>
    <w:rsid w:val="00A502B5"/>
    <w:rsid w:val="00A51C29"/>
    <w:rsid w:val="00A5407E"/>
    <w:rsid w:val="00A56ACB"/>
    <w:rsid w:val="00A67FE1"/>
    <w:rsid w:val="00A750BA"/>
    <w:rsid w:val="00A93FAF"/>
    <w:rsid w:val="00A95FDE"/>
    <w:rsid w:val="00A96166"/>
    <w:rsid w:val="00AC4058"/>
    <w:rsid w:val="00AD3A8E"/>
    <w:rsid w:val="00AD42E2"/>
    <w:rsid w:val="00AD5F79"/>
    <w:rsid w:val="00AD70F1"/>
    <w:rsid w:val="00AE3FEA"/>
    <w:rsid w:val="00AE48EB"/>
    <w:rsid w:val="00AF0B45"/>
    <w:rsid w:val="00AF1186"/>
    <w:rsid w:val="00AF2F80"/>
    <w:rsid w:val="00B00C93"/>
    <w:rsid w:val="00B00D47"/>
    <w:rsid w:val="00B37C7A"/>
    <w:rsid w:val="00B45938"/>
    <w:rsid w:val="00B46D37"/>
    <w:rsid w:val="00B5176F"/>
    <w:rsid w:val="00B55476"/>
    <w:rsid w:val="00B579DF"/>
    <w:rsid w:val="00B60DB8"/>
    <w:rsid w:val="00B632E8"/>
    <w:rsid w:val="00B67B7A"/>
    <w:rsid w:val="00B74537"/>
    <w:rsid w:val="00B75053"/>
    <w:rsid w:val="00B758BF"/>
    <w:rsid w:val="00B779E9"/>
    <w:rsid w:val="00B80F81"/>
    <w:rsid w:val="00B82ECD"/>
    <w:rsid w:val="00B86647"/>
    <w:rsid w:val="00B869DD"/>
    <w:rsid w:val="00B91A87"/>
    <w:rsid w:val="00B962F7"/>
    <w:rsid w:val="00BB0230"/>
    <w:rsid w:val="00BB37D4"/>
    <w:rsid w:val="00BB71E8"/>
    <w:rsid w:val="00BD56AD"/>
    <w:rsid w:val="00BD6A95"/>
    <w:rsid w:val="00BE37DE"/>
    <w:rsid w:val="00BE51C8"/>
    <w:rsid w:val="00BE6C2C"/>
    <w:rsid w:val="00BE7E9A"/>
    <w:rsid w:val="00BF072A"/>
    <w:rsid w:val="00C05C5D"/>
    <w:rsid w:val="00C15433"/>
    <w:rsid w:val="00C15FA6"/>
    <w:rsid w:val="00C176B5"/>
    <w:rsid w:val="00C2535A"/>
    <w:rsid w:val="00C253DB"/>
    <w:rsid w:val="00C31238"/>
    <w:rsid w:val="00C34965"/>
    <w:rsid w:val="00C37FB5"/>
    <w:rsid w:val="00C45836"/>
    <w:rsid w:val="00C54A69"/>
    <w:rsid w:val="00C56642"/>
    <w:rsid w:val="00C61257"/>
    <w:rsid w:val="00C612AB"/>
    <w:rsid w:val="00C87F2E"/>
    <w:rsid w:val="00C94D0B"/>
    <w:rsid w:val="00CA2694"/>
    <w:rsid w:val="00CA5BDF"/>
    <w:rsid w:val="00CB26FE"/>
    <w:rsid w:val="00CB5DE4"/>
    <w:rsid w:val="00CB6945"/>
    <w:rsid w:val="00CD3937"/>
    <w:rsid w:val="00CE217C"/>
    <w:rsid w:val="00CE2D66"/>
    <w:rsid w:val="00CE517A"/>
    <w:rsid w:val="00CE7762"/>
    <w:rsid w:val="00CF2293"/>
    <w:rsid w:val="00CF51DE"/>
    <w:rsid w:val="00D23798"/>
    <w:rsid w:val="00D27A9D"/>
    <w:rsid w:val="00D33D26"/>
    <w:rsid w:val="00D35F15"/>
    <w:rsid w:val="00D37570"/>
    <w:rsid w:val="00D41593"/>
    <w:rsid w:val="00D41EE1"/>
    <w:rsid w:val="00D43E03"/>
    <w:rsid w:val="00D52B68"/>
    <w:rsid w:val="00D67D38"/>
    <w:rsid w:val="00D760A6"/>
    <w:rsid w:val="00D867E2"/>
    <w:rsid w:val="00DA0C03"/>
    <w:rsid w:val="00DB1CD9"/>
    <w:rsid w:val="00DC1590"/>
    <w:rsid w:val="00DC45A9"/>
    <w:rsid w:val="00DC4A97"/>
    <w:rsid w:val="00DC4F44"/>
    <w:rsid w:val="00DD5640"/>
    <w:rsid w:val="00DE4C19"/>
    <w:rsid w:val="00DF048F"/>
    <w:rsid w:val="00E030E3"/>
    <w:rsid w:val="00E0384D"/>
    <w:rsid w:val="00E11A3A"/>
    <w:rsid w:val="00E16F66"/>
    <w:rsid w:val="00E22100"/>
    <w:rsid w:val="00E33932"/>
    <w:rsid w:val="00E411F7"/>
    <w:rsid w:val="00E43C2B"/>
    <w:rsid w:val="00E54F60"/>
    <w:rsid w:val="00E57D94"/>
    <w:rsid w:val="00E66CDE"/>
    <w:rsid w:val="00E8211D"/>
    <w:rsid w:val="00E82249"/>
    <w:rsid w:val="00E83D63"/>
    <w:rsid w:val="00E84272"/>
    <w:rsid w:val="00EA2DAE"/>
    <w:rsid w:val="00EA4D74"/>
    <w:rsid w:val="00EA7E8F"/>
    <w:rsid w:val="00EB03D9"/>
    <w:rsid w:val="00EC2552"/>
    <w:rsid w:val="00EC708F"/>
    <w:rsid w:val="00ED58DD"/>
    <w:rsid w:val="00EE0E63"/>
    <w:rsid w:val="00EE2FA3"/>
    <w:rsid w:val="00EE491F"/>
    <w:rsid w:val="00EE56E7"/>
    <w:rsid w:val="00EE5AFA"/>
    <w:rsid w:val="00EE6CCB"/>
    <w:rsid w:val="00EE7B93"/>
    <w:rsid w:val="00EF4E90"/>
    <w:rsid w:val="00F02D69"/>
    <w:rsid w:val="00F11EE5"/>
    <w:rsid w:val="00F12EE5"/>
    <w:rsid w:val="00F1631C"/>
    <w:rsid w:val="00F31393"/>
    <w:rsid w:val="00F34DC3"/>
    <w:rsid w:val="00F35EC5"/>
    <w:rsid w:val="00F37CA0"/>
    <w:rsid w:val="00F45043"/>
    <w:rsid w:val="00F469E6"/>
    <w:rsid w:val="00F47EBC"/>
    <w:rsid w:val="00F502D7"/>
    <w:rsid w:val="00F51204"/>
    <w:rsid w:val="00F60D74"/>
    <w:rsid w:val="00F62C40"/>
    <w:rsid w:val="00F642D8"/>
    <w:rsid w:val="00F65DEB"/>
    <w:rsid w:val="00F6656F"/>
    <w:rsid w:val="00F66D75"/>
    <w:rsid w:val="00F71E87"/>
    <w:rsid w:val="00F721D4"/>
    <w:rsid w:val="00F73651"/>
    <w:rsid w:val="00F74204"/>
    <w:rsid w:val="00F749CA"/>
    <w:rsid w:val="00F81774"/>
    <w:rsid w:val="00F82EAA"/>
    <w:rsid w:val="00F9000B"/>
    <w:rsid w:val="00F90CEA"/>
    <w:rsid w:val="00F91C01"/>
    <w:rsid w:val="00FB78AD"/>
    <w:rsid w:val="00FC0C75"/>
    <w:rsid w:val="00FC4AE4"/>
    <w:rsid w:val="00FC4E2D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CA3F-B076-4715-8E65-BC2E8891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6</cp:revision>
  <cp:lastPrinted>2020-10-09T10:14:00Z</cp:lastPrinted>
  <dcterms:created xsi:type="dcterms:W3CDTF">2021-06-03T08:21:00Z</dcterms:created>
  <dcterms:modified xsi:type="dcterms:W3CDTF">2021-06-04T11:40:00Z</dcterms:modified>
</cp:coreProperties>
</file>